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7B3" w:rsidRPr="00D50789" w:rsidRDefault="008B07B3" w:rsidP="008B07B3">
      <w:pPr>
        <w:jc w:val="center"/>
        <w:rPr>
          <w:rFonts w:ascii="Arial" w:hAnsi="Arial" w:cs="Arial"/>
          <w:b/>
        </w:rPr>
      </w:pPr>
      <w:r w:rsidRPr="00D50789">
        <w:rPr>
          <w:rFonts w:ascii="Arial" w:hAnsi="Arial" w:cs="Arial"/>
          <w:b/>
        </w:rPr>
        <w:t>Адреса точек приема платежей</w:t>
      </w:r>
    </w:p>
    <w:p w:rsidR="008B07B3" w:rsidRPr="00D50789" w:rsidRDefault="008B07B3" w:rsidP="008B07B3">
      <w:pPr>
        <w:jc w:val="center"/>
        <w:rPr>
          <w:rFonts w:ascii="Arial" w:hAnsi="Arial" w:cs="Arial"/>
          <w:b/>
        </w:rPr>
      </w:pPr>
      <w:r w:rsidRPr="00D50789">
        <w:rPr>
          <w:rFonts w:ascii="Arial" w:hAnsi="Arial" w:cs="Arial"/>
          <w:b/>
        </w:rPr>
        <w:t>по единым платежным документам  «МосОблЕИРЦ»</w:t>
      </w:r>
    </w:p>
    <w:p w:rsidR="008B07B3" w:rsidRDefault="008B07B3" w:rsidP="008B07B3">
      <w:pPr>
        <w:jc w:val="center"/>
        <w:rPr>
          <w:rFonts w:ascii="Arial" w:hAnsi="Arial" w:cs="Arial"/>
          <w:b/>
        </w:rPr>
      </w:pPr>
      <w:r w:rsidRPr="00D50789">
        <w:rPr>
          <w:rFonts w:ascii="Arial" w:hAnsi="Arial" w:cs="Arial"/>
          <w:b/>
        </w:rPr>
        <w:t xml:space="preserve">в </w:t>
      </w:r>
      <w:r w:rsidR="0067776D" w:rsidRPr="00D50789">
        <w:rPr>
          <w:rFonts w:ascii="Arial" w:hAnsi="Arial" w:cs="Arial"/>
          <w:b/>
        </w:rPr>
        <w:t>Н</w:t>
      </w:r>
      <w:r w:rsidR="00754CD7" w:rsidRPr="00D50789">
        <w:rPr>
          <w:rFonts w:ascii="Arial" w:hAnsi="Arial" w:cs="Arial"/>
          <w:b/>
        </w:rPr>
        <w:t>огинском</w:t>
      </w:r>
      <w:r w:rsidR="0067776D" w:rsidRPr="00D50789">
        <w:rPr>
          <w:rFonts w:ascii="Arial" w:hAnsi="Arial" w:cs="Arial"/>
          <w:b/>
        </w:rPr>
        <w:t xml:space="preserve"> районе</w:t>
      </w:r>
      <w:r w:rsidRPr="00D50789">
        <w:rPr>
          <w:rFonts w:ascii="Arial" w:hAnsi="Arial" w:cs="Arial"/>
          <w:b/>
        </w:rPr>
        <w:t>.</w:t>
      </w:r>
    </w:p>
    <w:p w:rsidR="00805082" w:rsidRDefault="00805082" w:rsidP="008B07B3">
      <w:pPr>
        <w:jc w:val="center"/>
        <w:rPr>
          <w:rFonts w:ascii="Arial" w:hAnsi="Arial" w:cs="Arial"/>
          <w:b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05082" w:rsidRPr="009A7C16" w:rsidTr="00805082">
        <w:trPr>
          <w:trHeight w:val="375"/>
        </w:trPr>
        <w:tc>
          <w:tcPr>
            <w:tcW w:w="9611" w:type="dxa"/>
            <w:shd w:val="clear" w:color="auto" w:fill="auto"/>
            <w:vAlign w:val="center"/>
          </w:tcPr>
          <w:p w:rsidR="00805082" w:rsidRPr="00805082" w:rsidRDefault="00805082" w:rsidP="008050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5082">
              <w:rPr>
                <w:rFonts w:ascii="Times New Roman" w:hAnsi="Times New Roman"/>
                <w:b/>
                <w:sz w:val="28"/>
                <w:szCs w:val="28"/>
              </w:rPr>
              <w:t>Кассы ООО «МосОблЕИРЦ»</w:t>
            </w:r>
          </w:p>
        </w:tc>
      </w:tr>
      <w:tr w:rsidR="00805082" w:rsidRPr="009A7C16" w:rsidTr="00805082">
        <w:trPr>
          <w:trHeight w:val="750"/>
        </w:trPr>
        <w:tc>
          <w:tcPr>
            <w:tcW w:w="9611" w:type="dxa"/>
            <w:shd w:val="clear" w:color="auto" w:fill="auto"/>
            <w:vAlign w:val="center"/>
            <w:hideMark/>
          </w:tcPr>
          <w:p w:rsidR="00805082" w:rsidRPr="00F40E95" w:rsidRDefault="00805082" w:rsidP="00A06964">
            <w:pPr>
              <w:rPr>
                <w:rFonts w:ascii="Times New Roman" w:hAnsi="Times New Roman"/>
                <w:sz w:val="28"/>
                <w:szCs w:val="28"/>
              </w:rPr>
            </w:pPr>
            <w:r w:rsidRPr="00F40E95">
              <w:rPr>
                <w:rFonts w:ascii="Times New Roman" w:hAnsi="Times New Roman"/>
                <w:sz w:val="28"/>
                <w:szCs w:val="28"/>
              </w:rPr>
              <w:t xml:space="preserve">Московская обл., Ногинский р-н., дер. </w:t>
            </w:r>
            <w:proofErr w:type="spellStart"/>
            <w:r w:rsidRPr="00F40E95">
              <w:rPr>
                <w:rFonts w:ascii="Times New Roman" w:hAnsi="Times New Roman"/>
                <w:sz w:val="28"/>
                <w:szCs w:val="28"/>
              </w:rPr>
              <w:t>Б.Буньково</w:t>
            </w:r>
            <w:proofErr w:type="spellEnd"/>
            <w:r w:rsidRPr="00F40E95">
              <w:rPr>
                <w:rFonts w:ascii="Times New Roman" w:hAnsi="Times New Roman"/>
                <w:sz w:val="28"/>
                <w:szCs w:val="28"/>
              </w:rPr>
              <w:t>, ул. Ленинская, д.183</w:t>
            </w:r>
          </w:p>
        </w:tc>
      </w:tr>
      <w:tr w:rsidR="00805082" w:rsidRPr="009A7C16" w:rsidTr="00805082">
        <w:trPr>
          <w:trHeight w:val="750"/>
        </w:trPr>
        <w:tc>
          <w:tcPr>
            <w:tcW w:w="9611" w:type="dxa"/>
            <w:shd w:val="clear" w:color="auto" w:fill="auto"/>
            <w:vAlign w:val="center"/>
            <w:hideMark/>
          </w:tcPr>
          <w:p w:rsidR="00805082" w:rsidRPr="00F40E95" w:rsidRDefault="00805082" w:rsidP="00A06964">
            <w:pPr>
              <w:rPr>
                <w:rFonts w:ascii="Times New Roman" w:hAnsi="Times New Roman"/>
                <w:sz w:val="28"/>
                <w:szCs w:val="28"/>
              </w:rPr>
            </w:pPr>
            <w:r w:rsidRPr="00F40E95">
              <w:rPr>
                <w:rFonts w:ascii="Times New Roman" w:hAnsi="Times New Roman"/>
                <w:sz w:val="28"/>
                <w:szCs w:val="28"/>
              </w:rPr>
              <w:t xml:space="preserve">Московская обл., Ногинский р-н., с. </w:t>
            </w:r>
            <w:proofErr w:type="spellStart"/>
            <w:r w:rsidRPr="00F40E95">
              <w:rPr>
                <w:rFonts w:ascii="Times New Roman" w:hAnsi="Times New Roman"/>
                <w:sz w:val="28"/>
                <w:szCs w:val="28"/>
              </w:rPr>
              <w:t>Кудиново</w:t>
            </w:r>
            <w:proofErr w:type="spellEnd"/>
            <w:r w:rsidRPr="00F40E95">
              <w:rPr>
                <w:rFonts w:ascii="Times New Roman" w:hAnsi="Times New Roman"/>
                <w:sz w:val="28"/>
                <w:szCs w:val="28"/>
              </w:rPr>
              <w:t xml:space="preserve">, ул. Центральная, д.16 </w:t>
            </w:r>
          </w:p>
        </w:tc>
      </w:tr>
      <w:tr w:rsidR="00805082" w:rsidRPr="009A7C16" w:rsidTr="00805082">
        <w:trPr>
          <w:trHeight w:val="375"/>
        </w:trPr>
        <w:tc>
          <w:tcPr>
            <w:tcW w:w="9611" w:type="dxa"/>
            <w:shd w:val="clear" w:color="auto" w:fill="auto"/>
            <w:vAlign w:val="center"/>
            <w:hideMark/>
          </w:tcPr>
          <w:p w:rsidR="00805082" w:rsidRPr="00F40E95" w:rsidRDefault="00805082" w:rsidP="00A06964">
            <w:pPr>
              <w:rPr>
                <w:rFonts w:ascii="Times New Roman" w:hAnsi="Times New Roman"/>
                <w:sz w:val="28"/>
                <w:szCs w:val="28"/>
              </w:rPr>
            </w:pPr>
            <w:r w:rsidRPr="00F40E95">
              <w:rPr>
                <w:rFonts w:ascii="Times New Roman" w:hAnsi="Times New Roman"/>
                <w:sz w:val="28"/>
                <w:szCs w:val="28"/>
              </w:rPr>
              <w:t>Московская обл., г. Ногинск, ул. Декабристов, д.2</w:t>
            </w:r>
          </w:p>
        </w:tc>
      </w:tr>
      <w:tr w:rsidR="00805082" w:rsidRPr="009A7C16" w:rsidTr="00805082">
        <w:trPr>
          <w:trHeight w:val="375"/>
        </w:trPr>
        <w:tc>
          <w:tcPr>
            <w:tcW w:w="9611" w:type="dxa"/>
            <w:shd w:val="clear" w:color="auto" w:fill="auto"/>
            <w:vAlign w:val="center"/>
            <w:hideMark/>
          </w:tcPr>
          <w:p w:rsidR="00805082" w:rsidRPr="00F40E95" w:rsidRDefault="00805082" w:rsidP="00A06964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40E95">
              <w:rPr>
                <w:rFonts w:ascii="Times New Roman" w:hAnsi="Times New Roman"/>
                <w:sz w:val="28"/>
                <w:szCs w:val="28"/>
              </w:rPr>
              <w:t>Московская обл., г. Ногинск, ул. Комсомольская, д.27 (две кассы)</w:t>
            </w:r>
          </w:p>
        </w:tc>
      </w:tr>
      <w:tr w:rsidR="00805082" w:rsidRPr="009A7C16" w:rsidTr="00805082">
        <w:trPr>
          <w:trHeight w:val="750"/>
        </w:trPr>
        <w:tc>
          <w:tcPr>
            <w:tcW w:w="9611" w:type="dxa"/>
            <w:shd w:val="clear" w:color="auto" w:fill="auto"/>
            <w:vAlign w:val="center"/>
            <w:hideMark/>
          </w:tcPr>
          <w:p w:rsidR="00805082" w:rsidRPr="009A7C16" w:rsidRDefault="00805082" w:rsidP="00A069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ская обл., Ногинский р-н., с. Я</w:t>
            </w:r>
            <w:r w:rsidRPr="009A7C16">
              <w:rPr>
                <w:rFonts w:ascii="Times New Roman" w:hAnsi="Times New Roman"/>
                <w:sz w:val="28"/>
                <w:szCs w:val="28"/>
              </w:rPr>
              <w:t>мкино, ул. Центральная усадьба, д.11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805082" w:rsidRDefault="00805082" w:rsidP="008B07B3">
      <w:pPr>
        <w:jc w:val="center"/>
        <w:rPr>
          <w:rFonts w:ascii="Arial" w:hAnsi="Arial" w:cs="Arial"/>
          <w:b/>
        </w:rPr>
      </w:pPr>
    </w:p>
    <w:p w:rsidR="00805082" w:rsidRDefault="00805082" w:rsidP="008B07B3">
      <w:pPr>
        <w:jc w:val="center"/>
        <w:rPr>
          <w:rFonts w:ascii="Arial" w:hAnsi="Arial" w:cs="Arial"/>
          <w:b/>
        </w:rPr>
      </w:pPr>
    </w:p>
    <w:p w:rsidR="00805082" w:rsidRPr="00D50789" w:rsidRDefault="00805082" w:rsidP="008B07B3">
      <w:pPr>
        <w:jc w:val="center"/>
        <w:rPr>
          <w:rFonts w:ascii="Arial" w:hAnsi="Arial" w:cs="Arial"/>
        </w:rPr>
      </w:pPr>
    </w:p>
    <w:p w:rsidR="00363E11" w:rsidRDefault="00363E11" w:rsidP="00363E11">
      <w:pPr>
        <w:jc w:val="center"/>
        <w:rPr>
          <w:b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2260"/>
        <w:gridCol w:w="5266"/>
        <w:gridCol w:w="1985"/>
      </w:tblGrid>
      <w:tr w:rsidR="00363E11" w:rsidRPr="00D50789" w:rsidTr="008A4E87">
        <w:trPr>
          <w:trHeight w:val="300"/>
        </w:trPr>
        <w:tc>
          <w:tcPr>
            <w:tcW w:w="9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E11" w:rsidRPr="001955F5" w:rsidRDefault="002249CB" w:rsidP="008A4E8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363E11" w:rsidRPr="001955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 «Почта России»</w:t>
            </w:r>
          </w:p>
        </w:tc>
      </w:tr>
      <w:tr w:rsidR="00363E11" w:rsidRPr="00D50789" w:rsidTr="00E9657E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тделение почтовой связи</w:t>
            </w:r>
            <w:r w:rsidR="00D50789"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14240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55F5">
              <w:rPr>
                <w:rFonts w:ascii="Arial" w:hAnsi="Arial" w:cs="Arial"/>
                <w:bCs/>
                <w:sz w:val="22"/>
                <w:szCs w:val="22"/>
              </w:rPr>
              <w:t>ул. 3</w:t>
            </w:r>
            <w:r w:rsidR="00D50789" w:rsidRPr="001955F5">
              <w:rPr>
                <w:rFonts w:ascii="Arial" w:hAnsi="Arial" w:cs="Arial"/>
                <w:bCs/>
                <w:sz w:val="22"/>
                <w:szCs w:val="22"/>
              </w:rPr>
              <w:t>-го</w:t>
            </w:r>
            <w:r w:rsidRPr="001955F5">
              <w:rPr>
                <w:rFonts w:ascii="Arial" w:hAnsi="Arial" w:cs="Arial"/>
                <w:bCs/>
                <w:sz w:val="22"/>
                <w:szCs w:val="22"/>
              </w:rPr>
              <w:t xml:space="preserve"> Интернационала, 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363E11" w:rsidRPr="00D50789" w:rsidTr="00E9657E">
        <w:trPr>
          <w:trHeight w:val="5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тделение почтовой связи</w:t>
            </w:r>
            <w:r w:rsidR="00D50789"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142401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55F5">
              <w:rPr>
                <w:rFonts w:ascii="Arial" w:hAnsi="Arial" w:cs="Arial"/>
                <w:bCs/>
                <w:sz w:val="22"/>
                <w:szCs w:val="22"/>
              </w:rPr>
              <w:t>ул. Октябрьская, 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363E11" w:rsidRPr="00D50789" w:rsidTr="00E9657E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тделение почтовой связи</w:t>
            </w:r>
            <w:r w:rsidR="00D50789"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142402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D50789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55F5">
              <w:rPr>
                <w:rFonts w:ascii="Arial" w:hAnsi="Arial" w:cs="Arial"/>
                <w:bCs/>
                <w:sz w:val="22"/>
                <w:szCs w:val="22"/>
              </w:rPr>
              <w:t>Рузинский</w:t>
            </w:r>
            <w:proofErr w:type="spellEnd"/>
            <w:r w:rsidRPr="001955F5">
              <w:rPr>
                <w:rFonts w:ascii="Arial" w:hAnsi="Arial" w:cs="Arial"/>
                <w:bCs/>
                <w:sz w:val="22"/>
                <w:szCs w:val="22"/>
              </w:rPr>
              <w:t xml:space="preserve"> п</w:t>
            </w:r>
            <w:r w:rsidR="00D50789" w:rsidRPr="001955F5">
              <w:rPr>
                <w:rFonts w:ascii="Arial" w:hAnsi="Arial" w:cs="Arial"/>
                <w:bCs/>
                <w:sz w:val="22"/>
                <w:szCs w:val="22"/>
              </w:rPr>
              <w:t>р.</w:t>
            </w:r>
            <w:r w:rsidRPr="001955F5">
              <w:rPr>
                <w:rFonts w:ascii="Arial" w:hAnsi="Arial" w:cs="Arial"/>
                <w:bCs/>
                <w:sz w:val="22"/>
                <w:szCs w:val="22"/>
              </w:rPr>
              <w:t>,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363E11" w:rsidRPr="00D50789" w:rsidTr="00E9657E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тделение почтовой связи</w:t>
            </w:r>
            <w:r w:rsidR="00D50789"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142403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D5078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55F5">
              <w:rPr>
                <w:rFonts w:ascii="Arial" w:hAnsi="Arial" w:cs="Arial"/>
                <w:bCs/>
                <w:sz w:val="22"/>
                <w:szCs w:val="22"/>
              </w:rPr>
              <w:t>ул. Ильича, 9</w:t>
            </w:r>
            <w:r w:rsidR="00D50789" w:rsidRPr="001955F5">
              <w:rPr>
                <w:rFonts w:ascii="Arial" w:hAnsi="Arial" w:cs="Arial"/>
                <w:bCs/>
                <w:sz w:val="22"/>
                <w:szCs w:val="22"/>
              </w:rPr>
              <w:t>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066937" w:rsidRPr="00D50789" w:rsidTr="00E9657E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37" w:rsidRPr="001955F5" w:rsidRDefault="00066937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тделение почтовой связи 142405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37" w:rsidRPr="001955F5" w:rsidRDefault="00066937" w:rsidP="00D5078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Всеволодо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937" w:rsidRPr="001955F5" w:rsidRDefault="00066937" w:rsidP="00C1314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 xml:space="preserve">Д.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Всеволодово</w:t>
            </w:r>
            <w:proofErr w:type="spellEnd"/>
          </w:p>
        </w:tc>
      </w:tr>
      <w:tr w:rsidR="00363E11" w:rsidRPr="00D50789" w:rsidTr="00E9657E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тделение почтовой связи</w:t>
            </w:r>
            <w:r w:rsidR="00D50789"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142406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D5078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55F5">
              <w:rPr>
                <w:rFonts w:ascii="Arial" w:hAnsi="Arial" w:cs="Arial"/>
                <w:bCs/>
                <w:sz w:val="22"/>
                <w:szCs w:val="22"/>
              </w:rPr>
              <w:t>ул. Советской Конституции, 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363E11" w:rsidRPr="00D50789" w:rsidTr="00E9657E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тделение почтовой связи</w:t>
            </w:r>
            <w:r w:rsidR="00D50789"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142407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55F5">
              <w:rPr>
                <w:rFonts w:ascii="Arial" w:hAnsi="Arial" w:cs="Arial"/>
                <w:bCs/>
                <w:sz w:val="22"/>
                <w:szCs w:val="22"/>
              </w:rPr>
              <w:t>ул. 3</w:t>
            </w:r>
            <w:r w:rsidR="00D50789" w:rsidRPr="001955F5">
              <w:rPr>
                <w:rFonts w:ascii="Arial" w:hAnsi="Arial" w:cs="Arial"/>
                <w:bCs/>
                <w:sz w:val="22"/>
                <w:szCs w:val="22"/>
              </w:rPr>
              <w:t>-го</w:t>
            </w:r>
            <w:r w:rsidRPr="001955F5">
              <w:rPr>
                <w:rFonts w:ascii="Arial" w:hAnsi="Arial" w:cs="Arial"/>
                <w:bCs/>
                <w:sz w:val="22"/>
                <w:szCs w:val="22"/>
              </w:rPr>
              <w:t xml:space="preserve"> Интернационала, 1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363E11" w:rsidRPr="00D50789" w:rsidTr="00E9657E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тделение почтовой связи</w:t>
            </w:r>
            <w:r w:rsidR="00D50789"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142408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55F5">
              <w:rPr>
                <w:rFonts w:ascii="Arial" w:hAnsi="Arial" w:cs="Arial"/>
                <w:bCs/>
                <w:sz w:val="22"/>
                <w:szCs w:val="22"/>
              </w:rPr>
              <w:t>ул. Московская,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363E11" w:rsidRPr="00D50789" w:rsidTr="00E9657E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тделение почтовой связи</w:t>
            </w:r>
            <w:r w:rsidR="00D50789"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14241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55F5">
              <w:rPr>
                <w:rFonts w:ascii="Arial" w:hAnsi="Arial" w:cs="Arial"/>
                <w:bCs/>
                <w:sz w:val="22"/>
                <w:szCs w:val="22"/>
              </w:rPr>
              <w:t>ул. Бетонная,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363E11" w:rsidRPr="00D50789" w:rsidTr="00E9657E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тделение почтовой связи</w:t>
            </w:r>
            <w:r w:rsidR="00D50789"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142411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  <w:r w:rsidRPr="001955F5">
              <w:rPr>
                <w:rFonts w:ascii="Arial" w:hAnsi="Arial" w:cs="Arial"/>
                <w:bCs/>
                <w:color w:val="333333"/>
                <w:sz w:val="22"/>
                <w:szCs w:val="22"/>
              </w:rPr>
              <w:t>ул. Самодеятельная, 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363E11" w:rsidRPr="00D50789" w:rsidTr="00E9657E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тделение почтовой связи</w:t>
            </w:r>
            <w:r w:rsidR="00D50789"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142412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  <w:r w:rsidRPr="001955F5">
              <w:rPr>
                <w:rFonts w:ascii="Arial" w:hAnsi="Arial" w:cs="Arial"/>
                <w:bCs/>
                <w:color w:val="333333"/>
                <w:sz w:val="22"/>
                <w:szCs w:val="22"/>
              </w:rPr>
              <w:t>ул. Климова, 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363E11" w:rsidRPr="00D50789" w:rsidTr="00E9657E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lastRenderedPageBreak/>
              <w:t>Отделение почтовой связи</w:t>
            </w:r>
            <w:r w:rsidR="00D50789"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4243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D50789" w:rsidP="00C13145">
            <w:pPr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  <w:r w:rsidRPr="001955F5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ул. </w:t>
            </w:r>
            <w:r w:rsidR="00363E11" w:rsidRPr="001955F5">
              <w:rPr>
                <w:rFonts w:ascii="Arial" w:hAnsi="Arial" w:cs="Arial"/>
                <w:bCs/>
                <w:color w:val="333333"/>
                <w:sz w:val="22"/>
                <w:szCs w:val="22"/>
              </w:rPr>
              <w:t>Центральная усадьба</w:t>
            </w:r>
            <w:r w:rsidRPr="001955F5">
              <w:rPr>
                <w:rFonts w:ascii="Arial" w:hAnsi="Arial" w:cs="Arial"/>
                <w:bCs/>
                <w:color w:val="333333"/>
                <w:sz w:val="22"/>
                <w:szCs w:val="22"/>
              </w:rPr>
              <w:t>,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E11" w:rsidRPr="001955F5" w:rsidRDefault="00D50789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363E11"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. Ямкино</w:t>
            </w:r>
          </w:p>
        </w:tc>
      </w:tr>
      <w:tr w:rsidR="00363E11" w:rsidRPr="00D50789" w:rsidTr="00E9657E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тделение почтовой связи</w:t>
            </w:r>
            <w:r w:rsidR="00D50789"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142431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55F5">
              <w:rPr>
                <w:rFonts w:ascii="Arial" w:hAnsi="Arial" w:cs="Arial"/>
                <w:bCs/>
                <w:sz w:val="22"/>
                <w:szCs w:val="22"/>
              </w:rPr>
              <w:t>ул. Советская,</w:t>
            </w:r>
            <w:r w:rsidR="0006693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955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Авдотьино</w:t>
            </w:r>
            <w:proofErr w:type="spellEnd"/>
          </w:p>
        </w:tc>
      </w:tr>
      <w:tr w:rsidR="00363E11" w:rsidRPr="00D50789" w:rsidTr="00E9657E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тделение почтовой связи</w:t>
            </w:r>
            <w:r w:rsidR="00D50789"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142434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D50789" w:rsidP="00C13145">
            <w:pPr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  <w:r w:rsidRPr="001955F5">
              <w:rPr>
                <w:rFonts w:ascii="Arial" w:hAnsi="Arial" w:cs="Arial"/>
                <w:bCs/>
                <w:color w:val="333333"/>
                <w:sz w:val="22"/>
                <w:szCs w:val="22"/>
              </w:rPr>
              <w:t>Богородский округ, Ногинское городское кладбищ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E11" w:rsidRPr="001955F5" w:rsidRDefault="00D50789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Псарьки</w:t>
            </w:r>
            <w:proofErr w:type="spellEnd"/>
          </w:p>
        </w:tc>
      </w:tr>
      <w:tr w:rsidR="00363E11" w:rsidRPr="00D50789" w:rsidTr="00E9657E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тделение почтовой связи</w:t>
            </w:r>
            <w:r w:rsidR="00D50789"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142436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  <w:r w:rsidRPr="001955F5">
              <w:rPr>
                <w:rFonts w:ascii="Arial" w:hAnsi="Arial" w:cs="Arial"/>
                <w:bCs/>
                <w:color w:val="333333"/>
                <w:sz w:val="22"/>
                <w:szCs w:val="22"/>
              </w:rPr>
              <w:t>ул.</w:t>
            </w:r>
            <w:r w:rsidR="00D50789" w:rsidRPr="001955F5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</w:t>
            </w:r>
            <w:r w:rsidRPr="001955F5">
              <w:rPr>
                <w:rFonts w:ascii="Arial" w:hAnsi="Arial" w:cs="Arial"/>
                <w:bCs/>
                <w:color w:val="333333"/>
                <w:sz w:val="22"/>
                <w:szCs w:val="22"/>
              </w:rPr>
              <w:t>Серова,</w:t>
            </w:r>
            <w:r w:rsidR="00066937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</w:t>
            </w:r>
            <w:r w:rsidRPr="001955F5">
              <w:rPr>
                <w:rFonts w:ascii="Arial" w:hAnsi="Arial" w:cs="Arial"/>
                <w:bCs/>
                <w:color w:val="333333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Боровково</w:t>
            </w:r>
            <w:proofErr w:type="spellEnd"/>
          </w:p>
        </w:tc>
      </w:tr>
      <w:tr w:rsidR="00363E11" w:rsidRPr="00D50789" w:rsidTr="00E9657E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тделение почтовой связи</w:t>
            </w:r>
            <w:r w:rsidR="00D50789"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142438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D5078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55F5">
              <w:rPr>
                <w:rFonts w:ascii="Arial" w:hAnsi="Arial" w:cs="Arial"/>
                <w:bCs/>
                <w:sz w:val="22"/>
                <w:szCs w:val="22"/>
              </w:rPr>
              <w:t xml:space="preserve">д. Большое </w:t>
            </w:r>
            <w:proofErr w:type="spellStart"/>
            <w:r w:rsidRPr="001955F5">
              <w:rPr>
                <w:rFonts w:ascii="Arial" w:hAnsi="Arial" w:cs="Arial"/>
                <w:bCs/>
                <w:sz w:val="22"/>
                <w:szCs w:val="22"/>
              </w:rPr>
              <w:t>Буньково</w:t>
            </w:r>
            <w:proofErr w:type="spellEnd"/>
            <w:r w:rsidRPr="001955F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066937">
              <w:rPr>
                <w:rFonts w:ascii="Arial" w:hAnsi="Arial" w:cs="Arial"/>
                <w:bCs/>
                <w:sz w:val="22"/>
                <w:szCs w:val="22"/>
              </w:rPr>
              <w:t xml:space="preserve">Новостройка, </w:t>
            </w:r>
            <w:r w:rsidR="00D50789" w:rsidRPr="001955F5">
              <w:rPr>
                <w:rFonts w:ascii="Arial" w:hAnsi="Arial" w:cs="Arial"/>
                <w:bCs/>
                <w:sz w:val="22"/>
                <w:szCs w:val="22"/>
              </w:rPr>
              <w:t>3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 xml:space="preserve">д. Большое </w:t>
            </w:r>
            <w:proofErr w:type="spellStart"/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Буньково</w:t>
            </w:r>
            <w:proofErr w:type="spellEnd"/>
          </w:p>
        </w:tc>
      </w:tr>
      <w:tr w:rsidR="00363E11" w:rsidRPr="00D50789" w:rsidTr="00E9657E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тделение почтовой связи</w:t>
            </w:r>
            <w:r w:rsidR="00D50789"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142439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D50789" w:rsidP="00C131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55F5">
              <w:rPr>
                <w:rFonts w:ascii="Arial" w:hAnsi="Arial" w:cs="Arial"/>
                <w:bCs/>
                <w:sz w:val="22"/>
                <w:szCs w:val="22"/>
              </w:rPr>
              <w:t>Богородский городской округ, с</w:t>
            </w:r>
            <w:r w:rsidR="00363E11" w:rsidRPr="001955F5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spellStart"/>
            <w:r w:rsidR="00363E11" w:rsidRPr="001955F5">
              <w:rPr>
                <w:rFonts w:ascii="Arial" w:hAnsi="Arial" w:cs="Arial"/>
                <w:bCs/>
                <w:sz w:val="22"/>
                <w:szCs w:val="22"/>
              </w:rPr>
              <w:t>Мамонто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E11" w:rsidRPr="001955F5" w:rsidRDefault="00D50789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363E11"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="00363E11"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Мамонтово</w:t>
            </w:r>
            <w:proofErr w:type="spellEnd"/>
          </w:p>
        </w:tc>
      </w:tr>
      <w:tr w:rsidR="00363E11" w:rsidRPr="00D50789" w:rsidTr="00E9657E">
        <w:trPr>
          <w:trHeight w:val="48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тделение почтовой связи</w:t>
            </w:r>
            <w:r w:rsidR="00D50789"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14244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D50789" w:rsidP="00C131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55F5">
              <w:rPr>
                <w:rFonts w:ascii="Arial" w:hAnsi="Arial" w:cs="Arial"/>
                <w:bCs/>
                <w:sz w:val="22"/>
                <w:szCs w:val="22"/>
              </w:rPr>
              <w:t>Ул.</w:t>
            </w:r>
            <w:r w:rsidR="00363E11" w:rsidRPr="001955F5">
              <w:rPr>
                <w:rFonts w:ascii="Arial" w:hAnsi="Arial" w:cs="Arial"/>
                <w:bCs/>
                <w:sz w:val="22"/>
                <w:szCs w:val="22"/>
              </w:rPr>
              <w:t xml:space="preserve"> Энтузиастов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п. Обухово</w:t>
            </w:r>
          </w:p>
        </w:tc>
      </w:tr>
      <w:tr w:rsidR="00066937" w:rsidRPr="00D50789" w:rsidTr="00E9657E">
        <w:trPr>
          <w:trHeight w:val="48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37" w:rsidRPr="001955F5" w:rsidRDefault="00066937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тделение почтовой связи 1424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37" w:rsidRPr="001955F5" w:rsidRDefault="00066937" w:rsidP="00C1314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Школьный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пр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-д, 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937" w:rsidRPr="001955F5" w:rsidRDefault="00066937" w:rsidP="00C1314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 xml:space="preserve">Г. Старая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Купавна</w:t>
            </w:r>
            <w:proofErr w:type="spellEnd"/>
          </w:p>
        </w:tc>
      </w:tr>
      <w:tr w:rsidR="00066937" w:rsidRPr="00D50789" w:rsidTr="00E9657E">
        <w:trPr>
          <w:trHeight w:val="48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37" w:rsidRDefault="00066937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тделение почтовой связи 14245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37" w:rsidRDefault="00066937" w:rsidP="00C1314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. Рыбхо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937" w:rsidRDefault="00066937" w:rsidP="00C1314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П. Рыбхоз</w:t>
            </w:r>
          </w:p>
        </w:tc>
      </w:tr>
      <w:tr w:rsidR="00066937" w:rsidRPr="00D50789" w:rsidTr="00E9657E">
        <w:trPr>
          <w:trHeight w:val="48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37" w:rsidRDefault="00066937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тделение почтовой связи 14245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37" w:rsidRDefault="00066937" w:rsidP="00C1314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. Зеленый, 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937" w:rsidRDefault="00066937" w:rsidP="00C1314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П. Зеленый</w:t>
            </w:r>
          </w:p>
        </w:tc>
      </w:tr>
      <w:tr w:rsidR="00363E11" w:rsidRPr="00D50789" w:rsidTr="00E9657E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тделение почтовой связи</w:t>
            </w:r>
            <w:r w:rsidR="00D50789"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142455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55F5">
              <w:rPr>
                <w:rFonts w:ascii="Arial" w:hAnsi="Arial" w:cs="Arial"/>
                <w:bCs/>
                <w:sz w:val="22"/>
                <w:szCs w:val="22"/>
              </w:rPr>
              <w:t>ул. Советская,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г. Электроугли</w:t>
            </w:r>
          </w:p>
        </w:tc>
      </w:tr>
      <w:tr w:rsidR="00363E11" w:rsidRPr="00D50789" w:rsidTr="00E9657E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тделение почтовой связи</w:t>
            </w:r>
            <w:r w:rsidR="00D50789"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14247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D50789" w:rsidP="00C131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55F5">
              <w:rPr>
                <w:rFonts w:ascii="Arial" w:hAnsi="Arial" w:cs="Arial"/>
                <w:bCs/>
                <w:sz w:val="22"/>
                <w:szCs w:val="22"/>
              </w:rPr>
              <w:t>П. Новые Дома,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E11" w:rsidRPr="001955F5" w:rsidRDefault="00363E11" w:rsidP="00D507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 xml:space="preserve">п. </w:t>
            </w:r>
            <w:r w:rsidR="00D50789"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Новые Дома</w:t>
            </w:r>
          </w:p>
        </w:tc>
      </w:tr>
      <w:tr w:rsidR="00D50789" w:rsidRPr="00D50789" w:rsidTr="00E9657E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89" w:rsidRPr="001955F5" w:rsidRDefault="00D50789" w:rsidP="00D507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тделение почтовой связи 144008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89" w:rsidRPr="001955F5" w:rsidRDefault="00D50789" w:rsidP="005437F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55F5">
              <w:rPr>
                <w:rFonts w:ascii="Arial" w:hAnsi="Arial" w:cs="Arial"/>
                <w:bCs/>
                <w:sz w:val="22"/>
                <w:szCs w:val="22"/>
              </w:rPr>
              <w:t>Ул. Сталева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89" w:rsidRPr="001955F5" w:rsidRDefault="00D50789" w:rsidP="005437F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Г. Электросталь</w:t>
            </w:r>
          </w:p>
        </w:tc>
      </w:tr>
      <w:tr w:rsidR="00D50789" w:rsidRPr="00D50789" w:rsidTr="00E9657E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89" w:rsidRPr="001955F5" w:rsidRDefault="00D50789" w:rsidP="00D507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тделение почтовой связи 14400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89" w:rsidRPr="001955F5" w:rsidRDefault="00D50789" w:rsidP="005437F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55F5">
              <w:rPr>
                <w:rFonts w:ascii="Arial" w:hAnsi="Arial" w:cs="Arial"/>
                <w:bCs/>
                <w:sz w:val="22"/>
                <w:szCs w:val="22"/>
              </w:rPr>
              <w:t>Просп. Ленина, 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89" w:rsidRPr="001955F5" w:rsidRDefault="00D50789" w:rsidP="005437F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Г. Электросталь</w:t>
            </w:r>
          </w:p>
        </w:tc>
      </w:tr>
      <w:tr w:rsidR="00511BAC" w:rsidRPr="00D50789" w:rsidTr="00E9657E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AC" w:rsidRPr="001955F5" w:rsidRDefault="00511BAC" w:rsidP="00511B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Отделение почтовой связи 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AC" w:rsidRPr="001955F5" w:rsidRDefault="00511BAC" w:rsidP="005437F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55F5">
              <w:rPr>
                <w:rFonts w:ascii="Arial" w:hAnsi="Arial" w:cs="Arial"/>
                <w:bCs/>
                <w:sz w:val="22"/>
                <w:szCs w:val="22"/>
              </w:rPr>
              <w:t>Ул. Центральная, 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BAC" w:rsidRPr="001955F5" w:rsidRDefault="00511BAC" w:rsidP="005437F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Кудиново</w:t>
            </w:r>
            <w:proofErr w:type="spellEnd"/>
          </w:p>
        </w:tc>
      </w:tr>
      <w:tr w:rsidR="00511BAC" w:rsidRPr="00D50789" w:rsidTr="00E9657E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AC" w:rsidRPr="001955F5" w:rsidRDefault="00511BAC" w:rsidP="00511B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Отделение почтовой связи 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AC" w:rsidRPr="001955F5" w:rsidRDefault="00511BAC" w:rsidP="005437FA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55F5">
              <w:rPr>
                <w:rFonts w:ascii="Arial" w:hAnsi="Arial" w:cs="Arial"/>
                <w:bCs/>
                <w:sz w:val="22"/>
                <w:szCs w:val="22"/>
              </w:rPr>
              <w:t>Мкр</w:t>
            </w:r>
            <w:proofErr w:type="spellEnd"/>
            <w:r w:rsidRPr="001955F5">
              <w:rPr>
                <w:rFonts w:ascii="Arial" w:hAnsi="Arial" w:cs="Arial"/>
                <w:bCs/>
                <w:sz w:val="22"/>
                <w:szCs w:val="22"/>
              </w:rPr>
              <w:t>. Ногинск-5, 14, стр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937" w:rsidRPr="001955F5" w:rsidRDefault="00511BAC" w:rsidP="005437F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Всеволодово</w:t>
            </w:r>
            <w:proofErr w:type="spellEnd"/>
          </w:p>
        </w:tc>
      </w:tr>
      <w:tr w:rsidR="00511BAC" w:rsidRPr="00D50789" w:rsidTr="00E9657E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AC" w:rsidRPr="001955F5" w:rsidRDefault="00511BAC" w:rsidP="00511B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Отделение почтовой связи 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AC" w:rsidRPr="001955F5" w:rsidRDefault="00511BAC" w:rsidP="005437F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55F5">
              <w:rPr>
                <w:rFonts w:ascii="Arial" w:hAnsi="Arial" w:cs="Arial"/>
                <w:bCs/>
                <w:sz w:val="22"/>
                <w:szCs w:val="22"/>
              </w:rPr>
              <w:t>Ул. Матроса Железняка,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BAC" w:rsidRPr="001955F5" w:rsidRDefault="00511BAC" w:rsidP="005437F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t>п. Ногинск-9</w:t>
            </w:r>
          </w:p>
        </w:tc>
      </w:tr>
    </w:tbl>
    <w:p w:rsidR="00363E11" w:rsidRDefault="00363E11" w:rsidP="00363E11">
      <w:pPr>
        <w:jc w:val="both"/>
        <w:rPr>
          <w:rFonts w:ascii="Arial" w:hAnsi="Arial" w:cs="Arial"/>
          <w:sz w:val="20"/>
          <w:szCs w:val="20"/>
        </w:rPr>
      </w:pPr>
    </w:p>
    <w:p w:rsidR="00D50789" w:rsidRDefault="00D50789" w:rsidP="00363E11">
      <w:pPr>
        <w:jc w:val="both"/>
        <w:rPr>
          <w:rFonts w:ascii="Arial" w:hAnsi="Arial" w:cs="Arial"/>
          <w:sz w:val="20"/>
          <w:szCs w:val="20"/>
        </w:rPr>
      </w:pPr>
    </w:p>
    <w:p w:rsidR="00D50789" w:rsidRDefault="00D50789" w:rsidP="00363E11">
      <w:pPr>
        <w:jc w:val="both"/>
        <w:rPr>
          <w:rFonts w:ascii="Arial" w:hAnsi="Arial" w:cs="Arial"/>
          <w:sz w:val="20"/>
          <w:szCs w:val="20"/>
        </w:rPr>
      </w:pPr>
    </w:p>
    <w:p w:rsidR="00511BAC" w:rsidRPr="00D50789" w:rsidRDefault="00511BAC" w:rsidP="00363E11">
      <w:pPr>
        <w:jc w:val="both"/>
        <w:rPr>
          <w:rFonts w:ascii="Arial" w:hAnsi="Arial" w:cs="Arial"/>
          <w:sz w:val="20"/>
          <w:szCs w:val="20"/>
        </w:rPr>
      </w:pPr>
    </w:p>
    <w:p w:rsidR="008A4E87" w:rsidRPr="00D50789" w:rsidRDefault="008A4E87" w:rsidP="00363E11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5190"/>
        <w:gridCol w:w="2040"/>
      </w:tblGrid>
      <w:tr w:rsidR="008A4E87" w:rsidRPr="00D50789" w:rsidTr="00D20A38">
        <w:tc>
          <w:tcPr>
            <w:tcW w:w="9606" w:type="dxa"/>
            <w:gridSpan w:val="3"/>
          </w:tcPr>
          <w:p w:rsidR="008A4E87" w:rsidRPr="00511BAC" w:rsidRDefault="008A4E87" w:rsidP="008A4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1BAC">
              <w:rPr>
                <w:rFonts w:ascii="Arial" w:hAnsi="Arial" w:cs="Arial"/>
                <w:b/>
                <w:sz w:val="22"/>
                <w:szCs w:val="22"/>
              </w:rPr>
              <w:t>ПАО «Сбербанк»</w:t>
            </w:r>
          </w:p>
        </w:tc>
      </w:tr>
      <w:tr w:rsidR="00511BAC" w:rsidRPr="00D50789" w:rsidTr="00511BAC">
        <w:tc>
          <w:tcPr>
            <w:tcW w:w="2376" w:type="dxa"/>
          </w:tcPr>
          <w:p w:rsidR="00511BAC" w:rsidRPr="00511BAC" w:rsidRDefault="00511BAC" w:rsidP="00D20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sz w:val="22"/>
                <w:szCs w:val="22"/>
              </w:rPr>
              <w:t>Дополнительный офис</w:t>
            </w:r>
          </w:p>
        </w:tc>
        <w:tc>
          <w:tcPr>
            <w:tcW w:w="5190" w:type="dxa"/>
          </w:tcPr>
          <w:p w:rsidR="00511BAC" w:rsidRPr="00511BAC" w:rsidRDefault="00511BAC" w:rsidP="00D20A38">
            <w:pPr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ул. 3-го Интернационала, 113</w:t>
            </w:r>
          </w:p>
        </w:tc>
        <w:tc>
          <w:tcPr>
            <w:tcW w:w="2040" w:type="dxa"/>
          </w:tcPr>
          <w:p w:rsidR="00511BAC" w:rsidRPr="00511BAC" w:rsidRDefault="00511BAC" w:rsidP="00511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sz w:val="22"/>
                <w:szCs w:val="22"/>
              </w:rPr>
              <w:t>г. Ногинск</w:t>
            </w:r>
          </w:p>
        </w:tc>
      </w:tr>
      <w:tr w:rsidR="00511BAC" w:rsidRPr="00D50789" w:rsidTr="00511BAC">
        <w:tc>
          <w:tcPr>
            <w:tcW w:w="2376" w:type="dxa"/>
          </w:tcPr>
          <w:p w:rsidR="00511BAC" w:rsidRPr="00511BAC" w:rsidRDefault="00511BAC" w:rsidP="00D20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sz w:val="22"/>
                <w:szCs w:val="22"/>
              </w:rPr>
              <w:t xml:space="preserve">Дополнительный </w:t>
            </w:r>
            <w:r w:rsidRPr="00511BAC">
              <w:rPr>
                <w:rFonts w:ascii="Arial" w:hAnsi="Arial" w:cs="Arial"/>
                <w:sz w:val="22"/>
                <w:szCs w:val="22"/>
              </w:rPr>
              <w:lastRenderedPageBreak/>
              <w:t>офис</w:t>
            </w:r>
          </w:p>
        </w:tc>
        <w:tc>
          <w:tcPr>
            <w:tcW w:w="5190" w:type="dxa"/>
          </w:tcPr>
          <w:p w:rsidR="00511BAC" w:rsidRPr="00511BAC" w:rsidRDefault="00511BAC" w:rsidP="00D20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sz w:val="22"/>
                <w:szCs w:val="22"/>
              </w:rPr>
              <w:lastRenderedPageBreak/>
              <w:t xml:space="preserve">г. Ногинск, </w:t>
            </w:r>
            <w:r w:rsidRPr="00511BAC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ул. 3-го Интернационала, 39</w:t>
            </w:r>
          </w:p>
        </w:tc>
        <w:tc>
          <w:tcPr>
            <w:tcW w:w="2040" w:type="dxa"/>
          </w:tcPr>
          <w:p w:rsidR="00511BAC" w:rsidRPr="00511BAC" w:rsidRDefault="00511BAC" w:rsidP="00511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sz w:val="22"/>
                <w:szCs w:val="22"/>
              </w:rPr>
              <w:t>г. Ногинск</w:t>
            </w:r>
          </w:p>
        </w:tc>
      </w:tr>
      <w:tr w:rsidR="00511BAC" w:rsidRPr="00D50789" w:rsidTr="00511BAC">
        <w:tc>
          <w:tcPr>
            <w:tcW w:w="2376" w:type="dxa"/>
          </w:tcPr>
          <w:p w:rsidR="00511BAC" w:rsidRPr="00511BAC" w:rsidRDefault="00511BAC" w:rsidP="00D20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sz w:val="22"/>
                <w:szCs w:val="22"/>
              </w:rPr>
              <w:t>Дополнительный офис</w:t>
            </w:r>
          </w:p>
        </w:tc>
        <w:tc>
          <w:tcPr>
            <w:tcW w:w="5190" w:type="dxa"/>
          </w:tcPr>
          <w:p w:rsidR="00511BAC" w:rsidRPr="00511BAC" w:rsidRDefault="00511BAC" w:rsidP="00D20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sz w:val="22"/>
                <w:szCs w:val="22"/>
              </w:rPr>
              <w:t>г. Ногинск, ул. Декабристов, 79</w:t>
            </w:r>
          </w:p>
        </w:tc>
        <w:tc>
          <w:tcPr>
            <w:tcW w:w="2040" w:type="dxa"/>
          </w:tcPr>
          <w:p w:rsidR="00511BAC" w:rsidRPr="00511BAC" w:rsidRDefault="00511BAC" w:rsidP="00511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sz w:val="22"/>
                <w:szCs w:val="22"/>
              </w:rPr>
              <w:t>г. Ногинск</w:t>
            </w:r>
          </w:p>
        </w:tc>
      </w:tr>
      <w:tr w:rsidR="00511BAC" w:rsidRPr="00D50789" w:rsidTr="00511BAC">
        <w:tc>
          <w:tcPr>
            <w:tcW w:w="2376" w:type="dxa"/>
          </w:tcPr>
          <w:p w:rsidR="00511BAC" w:rsidRPr="00511BAC" w:rsidRDefault="00511BAC" w:rsidP="00D20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sz w:val="22"/>
                <w:szCs w:val="22"/>
              </w:rPr>
              <w:t>Дополнительный офис</w:t>
            </w:r>
          </w:p>
        </w:tc>
        <w:tc>
          <w:tcPr>
            <w:tcW w:w="5190" w:type="dxa"/>
          </w:tcPr>
          <w:p w:rsidR="00511BAC" w:rsidRPr="00511BAC" w:rsidRDefault="00511BAC" w:rsidP="00D20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sz w:val="22"/>
                <w:szCs w:val="22"/>
              </w:rPr>
              <w:t>г. Ногинск, Аптечный пер., 3</w:t>
            </w:r>
          </w:p>
        </w:tc>
        <w:tc>
          <w:tcPr>
            <w:tcW w:w="2040" w:type="dxa"/>
          </w:tcPr>
          <w:p w:rsidR="00511BAC" w:rsidRPr="00511BAC" w:rsidRDefault="00511BAC" w:rsidP="00511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sz w:val="22"/>
                <w:szCs w:val="22"/>
              </w:rPr>
              <w:t>г. Ногинск</w:t>
            </w:r>
          </w:p>
        </w:tc>
      </w:tr>
      <w:tr w:rsidR="00511BAC" w:rsidRPr="00D50789" w:rsidTr="00511BAC">
        <w:tc>
          <w:tcPr>
            <w:tcW w:w="2376" w:type="dxa"/>
          </w:tcPr>
          <w:p w:rsidR="00511BAC" w:rsidRPr="00511BAC" w:rsidRDefault="00511BAC" w:rsidP="00317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sz w:val="22"/>
                <w:szCs w:val="22"/>
              </w:rPr>
              <w:t>Дополнительный офис</w:t>
            </w:r>
          </w:p>
        </w:tc>
        <w:tc>
          <w:tcPr>
            <w:tcW w:w="5190" w:type="dxa"/>
          </w:tcPr>
          <w:p w:rsidR="00511BAC" w:rsidRPr="00511BAC" w:rsidRDefault="00511BAC" w:rsidP="00511BAC">
            <w:pPr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sz w:val="22"/>
                <w:szCs w:val="22"/>
              </w:rPr>
              <w:t>ул. 3-го Интернационала, 73</w:t>
            </w:r>
          </w:p>
        </w:tc>
        <w:tc>
          <w:tcPr>
            <w:tcW w:w="2040" w:type="dxa"/>
          </w:tcPr>
          <w:p w:rsidR="00511BAC" w:rsidRPr="00511BAC" w:rsidRDefault="00511BAC" w:rsidP="00511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sz w:val="22"/>
                <w:szCs w:val="22"/>
              </w:rPr>
              <w:t>г. Ногинск</w:t>
            </w:r>
          </w:p>
        </w:tc>
      </w:tr>
      <w:tr w:rsidR="00511BAC" w:rsidRPr="00D50789" w:rsidTr="00511BAC">
        <w:tc>
          <w:tcPr>
            <w:tcW w:w="2376" w:type="dxa"/>
          </w:tcPr>
          <w:p w:rsidR="00511BAC" w:rsidRPr="00511BAC" w:rsidRDefault="00511BAC" w:rsidP="00317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sz w:val="22"/>
                <w:szCs w:val="22"/>
              </w:rPr>
              <w:t>Дополнительный офис</w:t>
            </w:r>
          </w:p>
        </w:tc>
        <w:tc>
          <w:tcPr>
            <w:tcW w:w="5190" w:type="dxa"/>
          </w:tcPr>
          <w:p w:rsidR="00511BAC" w:rsidRPr="00511BAC" w:rsidRDefault="00511BAC" w:rsidP="00317EE8">
            <w:pPr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sz w:val="22"/>
                <w:szCs w:val="22"/>
              </w:rPr>
              <w:t xml:space="preserve">г. Ногинск, </w:t>
            </w:r>
            <w:r w:rsidRPr="00511BAC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ул. 3-го Интернационала, 171</w:t>
            </w:r>
          </w:p>
        </w:tc>
        <w:tc>
          <w:tcPr>
            <w:tcW w:w="2040" w:type="dxa"/>
          </w:tcPr>
          <w:p w:rsidR="00511BAC" w:rsidRPr="00511BAC" w:rsidRDefault="00511BAC" w:rsidP="00511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sz w:val="22"/>
                <w:szCs w:val="22"/>
              </w:rPr>
              <w:t>г. Ногинск</w:t>
            </w:r>
          </w:p>
        </w:tc>
      </w:tr>
      <w:tr w:rsidR="00511BAC" w:rsidRPr="00D50789" w:rsidTr="00511BAC">
        <w:trPr>
          <w:trHeight w:val="259"/>
        </w:trPr>
        <w:tc>
          <w:tcPr>
            <w:tcW w:w="2376" w:type="dxa"/>
          </w:tcPr>
          <w:p w:rsidR="00511BAC" w:rsidRPr="00511BAC" w:rsidRDefault="00511BAC" w:rsidP="00317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sz w:val="22"/>
                <w:szCs w:val="22"/>
              </w:rPr>
              <w:t>Дополнительный офис</w:t>
            </w:r>
          </w:p>
        </w:tc>
        <w:tc>
          <w:tcPr>
            <w:tcW w:w="5190" w:type="dxa"/>
          </w:tcPr>
          <w:p w:rsidR="00511BAC" w:rsidRPr="00511BAC" w:rsidRDefault="00511BAC" w:rsidP="00317EE8">
            <w:pPr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sz w:val="22"/>
                <w:szCs w:val="22"/>
              </w:rPr>
              <w:t>Ул. Молодежная</w:t>
            </w:r>
          </w:p>
        </w:tc>
        <w:tc>
          <w:tcPr>
            <w:tcW w:w="2040" w:type="dxa"/>
          </w:tcPr>
          <w:p w:rsidR="00511BAC" w:rsidRPr="00511BAC" w:rsidRDefault="00511BAC" w:rsidP="00511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sz w:val="22"/>
                <w:szCs w:val="22"/>
              </w:rPr>
              <w:t xml:space="preserve">Д. Большое </w:t>
            </w:r>
            <w:proofErr w:type="spellStart"/>
            <w:r w:rsidRPr="00511BAC">
              <w:rPr>
                <w:rFonts w:ascii="Arial" w:hAnsi="Arial" w:cs="Arial"/>
                <w:sz w:val="22"/>
                <w:szCs w:val="22"/>
              </w:rPr>
              <w:t>Буньково</w:t>
            </w:r>
            <w:proofErr w:type="spellEnd"/>
          </w:p>
        </w:tc>
      </w:tr>
    </w:tbl>
    <w:p w:rsidR="008A4E87" w:rsidRPr="00D50789" w:rsidRDefault="008A4E87" w:rsidP="00363E11">
      <w:pPr>
        <w:jc w:val="both"/>
        <w:rPr>
          <w:rFonts w:ascii="Arial" w:hAnsi="Arial" w:cs="Arial"/>
          <w:sz w:val="20"/>
          <w:szCs w:val="20"/>
        </w:rPr>
      </w:pPr>
    </w:p>
    <w:p w:rsidR="00363E11" w:rsidRPr="00D50789" w:rsidRDefault="00363E11" w:rsidP="00363E11">
      <w:pPr>
        <w:rPr>
          <w:rFonts w:ascii="Arial" w:hAnsi="Arial" w:cs="Arial"/>
          <w:sz w:val="20"/>
          <w:szCs w:val="20"/>
        </w:rPr>
      </w:pPr>
    </w:p>
    <w:tbl>
      <w:tblPr>
        <w:tblW w:w="9473" w:type="dxa"/>
        <w:tblInd w:w="95" w:type="dxa"/>
        <w:tblLook w:val="04A0" w:firstRow="1" w:lastRow="0" w:firstColumn="1" w:lastColumn="0" w:noHBand="0" w:noVBand="1"/>
      </w:tblPr>
      <w:tblGrid>
        <w:gridCol w:w="2360"/>
        <w:gridCol w:w="5495"/>
        <w:gridCol w:w="1621"/>
      </w:tblGrid>
      <w:tr w:rsidR="00363E11" w:rsidRPr="00D50789" w:rsidTr="00E9657E">
        <w:trPr>
          <w:trHeight w:val="301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E11" w:rsidRPr="00D50789" w:rsidRDefault="00363E11" w:rsidP="00C131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E11" w:rsidRPr="00D50789" w:rsidRDefault="00363E11" w:rsidP="00C131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E11" w:rsidRPr="00D50789" w:rsidRDefault="00363E11" w:rsidP="00C131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11BAC" w:rsidRPr="00D50789" w:rsidTr="00E9657E">
        <w:trPr>
          <w:trHeight w:val="301"/>
        </w:trPr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E11" w:rsidRPr="001955F5" w:rsidRDefault="00A31B86" w:rsidP="00511B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ПАО </w:t>
            </w:r>
            <w:r w:rsidR="00317EE8" w:rsidRPr="001955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«Московский Кредитный Банк»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AC" w:rsidRPr="001955F5" w:rsidRDefault="00511B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E11" w:rsidRPr="00D50789" w:rsidTr="00E9657E">
        <w:trPr>
          <w:trHeight w:val="481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511BAC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атежный терминал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11" w:rsidRPr="001955F5" w:rsidRDefault="00511BAC" w:rsidP="00C131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Ул. Текстилей, 2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E9657E" w:rsidRPr="00D50789" w:rsidTr="00E9657E">
        <w:trPr>
          <w:trHeight w:val="481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атежный терминал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C131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Аптечный пер., 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7E" w:rsidRPr="001955F5" w:rsidRDefault="00E9657E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E9657E" w:rsidRPr="00D50789" w:rsidTr="00E9657E">
        <w:trPr>
          <w:trHeight w:val="481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атежный терминал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C131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Ул. Советской Конституции, 2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7E" w:rsidRPr="001955F5" w:rsidRDefault="00E9657E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E9657E" w:rsidRPr="00D50789" w:rsidTr="00E9657E">
        <w:trPr>
          <w:trHeight w:val="481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атежный терминал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C131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Ул. Соборная, 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7E" w:rsidRPr="001955F5" w:rsidRDefault="00E9657E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E9657E" w:rsidRPr="00D50789" w:rsidTr="00E9657E">
        <w:trPr>
          <w:trHeight w:val="481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атежный терминал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C131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Ул. Комсомольская, 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7E" w:rsidRPr="001955F5" w:rsidRDefault="00E9657E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E9657E" w:rsidRPr="00D50789" w:rsidTr="00E9657E">
        <w:trPr>
          <w:trHeight w:val="481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атежный терминал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C131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Ул. Декабристов,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7E" w:rsidRPr="001955F5" w:rsidRDefault="00E9657E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E9657E" w:rsidRPr="00D50789" w:rsidTr="00E9657E">
        <w:trPr>
          <w:trHeight w:val="481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атежный терминал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C131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Ул. Советской Конституции 2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7E" w:rsidRPr="001955F5" w:rsidRDefault="00E9657E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E9657E" w:rsidRPr="00D50789" w:rsidTr="00E9657E">
        <w:trPr>
          <w:trHeight w:val="301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атежный терминал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C131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Ул. 3-го Интернационала,7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7E" w:rsidRPr="001955F5" w:rsidRDefault="00E9657E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E9657E" w:rsidRPr="00D50789" w:rsidTr="00E9657E">
        <w:trPr>
          <w:trHeight w:val="301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атежный терминал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C131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Ул. Трудовая, 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7E" w:rsidRPr="001955F5" w:rsidRDefault="00E9657E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E9657E" w:rsidRPr="00D50789" w:rsidTr="00E9657E">
        <w:trPr>
          <w:trHeight w:val="481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атежный терминал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C131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Ул. Текстилей, 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7E" w:rsidRPr="001955F5" w:rsidRDefault="00E9657E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E9657E" w:rsidRPr="00D50789" w:rsidTr="00E9657E">
        <w:trPr>
          <w:trHeight w:val="301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атежный терминал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C131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Аптечный пер., 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7E" w:rsidRPr="001955F5" w:rsidRDefault="00E9657E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E9657E" w:rsidRPr="00D50789" w:rsidTr="00E9657E">
        <w:trPr>
          <w:trHeight w:val="481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атежный терминал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C131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Ул. Декабристов, 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7E" w:rsidRPr="001955F5" w:rsidRDefault="00E9657E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E9657E" w:rsidRPr="00D50789" w:rsidTr="00E9657E">
        <w:trPr>
          <w:trHeight w:val="481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атежный терминал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C131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Ул. Гаражная, 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7E" w:rsidRPr="001955F5" w:rsidRDefault="00E9657E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E9657E" w:rsidRPr="00D50789" w:rsidTr="00E9657E">
        <w:trPr>
          <w:trHeight w:val="481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атежный терминал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C131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Ул. Чапаева, 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7E" w:rsidRPr="001955F5" w:rsidRDefault="00E9657E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E9657E" w:rsidRPr="00D50789" w:rsidTr="00E9657E">
        <w:trPr>
          <w:trHeight w:val="481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атежный терминал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C131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Ул. Рогожская, 6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7E" w:rsidRPr="001955F5" w:rsidRDefault="00E9657E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E9657E" w:rsidRPr="00D50789" w:rsidTr="00E9657E">
        <w:trPr>
          <w:trHeight w:val="481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атежный терминал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C131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Ул. 3-го Интернационала, 7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7E" w:rsidRPr="001955F5" w:rsidRDefault="00E9657E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E9657E" w:rsidRPr="00D50789" w:rsidTr="00E9657E">
        <w:trPr>
          <w:trHeight w:val="301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атежный терминал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C131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Ул. Ильича, 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7E" w:rsidRPr="001955F5" w:rsidRDefault="00E9657E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E9657E" w:rsidRPr="00D50789" w:rsidTr="00E9657E">
        <w:trPr>
          <w:trHeight w:val="301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атежный терминал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C131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Ул. Октябрьская, 8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7E" w:rsidRPr="001955F5" w:rsidRDefault="00E9657E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E9657E" w:rsidRPr="00D50789" w:rsidTr="00E9657E">
        <w:trPr>
          <w:trHeight w:val="346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атежный терминал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C131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Ул. Рогожская, 8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7E" w:rsidRPr="001955F5" w:rsidRDefault="00E9657E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E9657E" w:rsidRPr="00D50789" w:rsidTr="00E9657E">
        <w:trPr>
          <w:trHeight w:val="466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атежный терминал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C131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Ул. Декабристов, 5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7E" w:rsidRPr="001955F5" w:rsidRDefault="00E9657E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г. Старая </w:t>
            </w:r>
            <w:proofErr w:type="spellStart"/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Купавна</w:t>
            </w:r>
            <w:proofErr w:type="spellEnd"/>
          </w:p>
        </w:tc>
      </w:tr>
      <w:tr w:rsidR="00E9657E" w:rsidRPr="00D50789" w:rsidTr="00E9657E">
        <w:trPr>
          <w:trHeight w:val="346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lastRenderedPageBreak/>
              <w:t>Платежный терминал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E965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Ул. Декабристов, 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7E" w:rsidRPr="001955F5" w:rsidRDefault="00E9657E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. Электроугли</w:t>
            </w:r>
          </w:p>
        </w:tc>
      </w:tr>
      <w:tr w:rsidR="00E9657E" w:rsidRPr="00D50789" w:rsidTr="00E9657E">
        <w:trPr>
          <w:trHeight w:val="346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атежный терминал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E965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Ул. Декабристов, 5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E9657E" w:rsidRPr="00D50789" w:rsidTr="00E9657E">
        <w:trPr>
          <w:trHeight w:val="346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атежный терминал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E965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. Ленина, 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E9657E" w:rsidRPr="00D50789" w:rsidTr="00E9657E">
        <w:trPr>
          <w:trHeight w:val="346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атежный терминал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E965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Ул. 3-го Интернационал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E9657E" w:rsidRPr="00D50789" w:rsidTr="00E9657E">
        <w:trPr>
          <w:trHeight w:val="346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атежный терминал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E965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Ул. 2-я </w:t>
            </w:r>
            <w:proofErr w:type="spellStart"/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луховская</w:t>
            </w:r>
            <w:proofErr w:type="spellEnd"/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, 8, стр. 1, лит. 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E9657E" w:rsidRPr="00D50789" w:rsidTr="00E9657E">
        <w:trPr>
          <w:trHeight w:val="346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атежный терминал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E965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Ул. Горьког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Мамонтово</w:t>
            </w:r>
            <w:proofErr w:type="spellEnd"/>
          </w:p>
        </w:tc>
      </w:tr>
      <w:tr w:rsidR="00E9657E" w:rsidRPr="00D50789" w:rsidTr="00E9657E">
        <w:trPr>
          <w:trHeight w:val="346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атежный терминал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E965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Ул. Солнечная, 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ос. Черноголовка</w:t>
            </w:r>
          </w:p>
        </w:tc>
      </w:tr>
      <w:tr w:rsidR="00E9657E" w:rsidRPr="00D50789" w:rsidTr="00E9657E">
        <w:trPr>
          <w:trHeight w:val="346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атежный терминал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E965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Ул. Юбилейная, 1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ос. Ногинск-9</w:t>
            </w:r>
          </w:p>
        </w:tc>
      </w:tr>
      <w:tr w:rsidR="00E9657E" w:rsidRPr="00D50789" w:rsidTr="00E9657E">
        <w:trPr>
          <w:trHeight w:val="346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 w:rsidP="00E9657E">
            <w:pPr>
              <w:jc w:val="center"/>
              <w:rPr>
                <w:sz w:val="22"/>
                <w:szCs w:val="22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латежный терминал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E965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Садиковая</w:t>
            </w:r>
            <w:proofErr w:type="spellEnd"/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, 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7E" w:rsidRPr="001955F5" w:rsidRDefault="00E9657E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ос. Ногинск - 9</w:t>
            </w:r>
          </w:p>
        </w:tc>
      </w:tr>
      <w:tr w:rsidR="00363E11" w:rsidRPr="00D50789" w:rsidTr="00E9657E">
        <w:trPr>
          <w:trHeight w:val="301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E11" w:rsidRPr="00D50789" w:rsidRDefault="00363E11" w:rsidP="00C131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E11" w:rsidRDefault="00363E11" w:rsidP="00C131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3A83" w:rsidRDefault="008C3A83" w:rsidP="00C131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3A83" w:rsidRDefault="008C3A83" w:rsidP="00C131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3A83" w:rsidRDefault="008C3A83" w:rsidP="00C131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3A83" w:rsidRPr="00D50789" w:rsidRDefault="008C3A83" w:rsidP="00C131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E11" w:rsidRPr="00D50789" w:rsidRDefault="00363E11" w:rsidP="00C131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9657E" w:rsidRPr="00D50789" w:rsidTr="00E9657E">
        <w:trPr>
          <w:trHeight w:val="301"/>
        </w:trPr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ПАО "Возрождение"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7E" w:rsidRPr="001955F5" w:rsidRDefault="00E965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E11" w:rsidRPr="00D50789" w:rsidTr="00E9657E">
        <w:trPr>
          <w:trHeight w:val="301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11" w:rsidRPr="001955F5" w:rsidRDefault="00E9657E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Дополнительный офис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11" w:rsidRPr="001955F5" w:rsidRDefault="00363E11" w:rsidP="00E965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гул. </w:t>
            </w:r>
            <w:r w:rsidR="00E9657E"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Рогожская, </w:t>
            </w: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11" w:rsidRPr="001955F5" w:rsidRDefault="00363E11" w:rsidP="00C131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55F5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. Ногинск</w:t>
            </w:r>
          </w:p>
        </w:tc>
      </w:tr>
      <w:tr w:rsidR="00363E11" w:rsidRPr="00D50789" w:rsidTr="00E9657E">
        <w:trPr>
          <w:trHeight w:val="301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E11" w:rsidRPr="00D50789" w:rsidRDefault="00363E11" w:rsidP="00C131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E11" w:rsidRDefault="00363E11" w:rsidP="00C131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55F5" w:rsidRPr="00D50789" w:rsidRDefault="001955F5" w:rsidP="00C131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E11" w:rsidRPr="00D50789" w:rsidRDefault="00363E11" w:rsidP="00C131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63E11" w:rsidRPr="00D50789" w:rsidTr="00E9657E">
        <w:trPr>
          <w:trHeight w:val="301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E11" w:rsidRPr="00D50789" w:rsidRDefault="00363E11" w:rsidP="00C131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E11" w:rsidRPr="00D50789" w:rsidRDefault="00363E11" w:rsidP="00C131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E11" w:rsidRPr="00D50789" w:rsidRDefault="00363E11" w:rsidP="00C131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5670"/>
        <w:gridCol w:w="1560"/>
      </w:tblGrid>
      <w:tr w:rsidR="00E9657E" w:rsidRPr="00511BAC" w:rsidTr="005437FA">
        <w:tc>
          <w:tcPr>
            <w:tcW w:w="9606" w:type="dxa"/>
            <w:gridSpan w:val="3"/>
          </w:tcPr>
          <w:p w:rsidR="00E9657E" w:rsidRPr="00511BAC" w:rsidRDefault="00E9657E" w:rsidP="00E965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1BAC">
              <w:rPr>
                <w:rFonts w:ascii="Arial" w:hAnsi="Arial" w:cs="Arial"/>
                <w:b/>
                <w:sz w:val="22"/>
                <w:szCs w:val="22"/>
              </w:rPr>
              <w:t>ПАО «</w:t>
            </w:r>
            <w:r>
              <w:rPr>
                <w:rFonts w:ascii="Arial" w:hAnsi="Arial" w:cs="Arial"/>
                <w:b/>
                <w:sz w:val="22"/>
                <w:szCs w:val="22"/>
              </w:rPr>
              <w:t>ВТБ</w:t>
            </w:r>
            <w:r w:rsidRPr="00511BAC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</w:tc>
      </w:tr>
      <w:tr w:rsidR="00E9657E" w:rsidRPr="00511BAC" w:rsidTr="00E9657E">
        <w:tc>
          <w:tcPr>
            <w:tcW w:w="2376" w:type="dxa"/>
          </w:tcPr>
          <w:p w:rsidR="00E9657E" w:rsidRPr="00511BAC" w:rsidRDefault="00E9657E" w:rsidP="005437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sz w:val="22"/>
                <w:szCs w:val="22"/>
              </w:rPr>
              <w:t>Дополнительный офис</w:t>
            </w:r>
          </w:p>
        </w:tc>
        <w:tc>
          <w:tcPr>
            <w:tcW w:w="5670" w:type="dxa"/>
          </w:tcPr>
          <w:p w:rsidR="00E9657E" w:rsidRPr="00511BAC" w:rsidRDefault="00E9657E" w:rsidP="00E9657E">
            <w:pPr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ул.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Соборная, 12</w:t>
            </w:r>
          </w:p>
        </w:tc>
        <w:tc>
          <w:tcPr>
            <w:tcW w:w="1560" w:type="dxa"/>
          </w:tcPr>
          <w:p w:rsidR="00E9657E" w:rsidRPr="00511BAC" w:rsidRDefault="00E9657E" w:rsidP="005437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sz w:val="22"/>
                <w:szCs w:val="22"/>
              </w:rPr>
              <w:t>г. Ногинск</w:t>
            </w:r>
          </w:p>
        </w:tc>
      </w:tr>
      <w:tr w:rsidR="00E9657E" w:rsidRPr="00511BAC" w:rsidTr="00E9657E">
        <w:tc>
          <w:tcPr>
            <w:tcW w:w="2376" w:type="dxa"/>
          </w:tcPr>
          <w:p w:rsidR="00E9657E" w:rsidRPr="00511BAC" w:rsidRDefault="00E9657E" w:rsidP="005437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sz w:val="22"/>
                <w:szCs w:val="22"/>
              </w:rPr>
              <w:t>Дополнительный офис</w:t>
            </w:r>
          </w:p>
        </w:tc>
        <w:tc>
          <w:tcPr>
            <w:tcW w:w="5670" w:type="dxa"/>
          </w:tcPr>
          <w:p w:rsidR="00E9657E" w:rsidRPr="00511BAC" w:rsidRDefault="00E9657E" w:rsidP="00E965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Рогожская, 64</w:t>
            </w:r>
          </w:p>
        </w:tc>
        <w:tc>
          <w:tcPr>
            <w:tcW w:w="1560" w:type="dxa"/>
          </w:tcPr>
          <w:p w:rsidR="00E9657E" w:rsidRPr="00511BAC" w:rsidRDefault="00E9657E" w:rsidP="005437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sz w:val="22"/>
                <w:szCs w:val="22"/>
              </w:rPr>
              <w:t>г. Ногинск</w:t>
            </w:r>
          </w:p>
        </w:tc>
      </w:tr>
      <w:tr w:rsidR="00E9657E" w:rsidRPr="00511BAC" w:rsidTr="00E9657E">
        <w:tc>
          <w:tcPr>
            <w:tcW w:w="2376" w:type="dxa"/>
          </w:tcPr>
          <w:p w:rsidR="00E9657E" w:rsidRPr="00511BAC" w:rsidRDefault="00E9657E" w:rsidP="005437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нкомат</w:t>
            </w:r>
          </w:p>
        </w:tc>
        <w:tc>
          <w:tcPr>
            <w:tcW w:w="5670" w:type="dxa"/>
          </w:tcPr>
          <w:p w:rsidR="00E9657E" w:rsidRPr="00511BAC" w:rsidRDefault="00E9657E" w:rsidP="00543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Комсомольская, 25</w:t>
            </w:r>
          </w:p>
        </w:tc>
        <w:tc>
          <w:tcPr>
            <w:tcW w:w="1560" w:type="dxa"/>
          </w:tcPr>
          <w:p w:rsidR="00E9657E" w:rsidRPr="00511BAC" w:rsidRDefault="00E9657E" w:rsidP="005437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sz w:val="22"/>
                <w:szCs w:val="22"/>
              </w:rPr>
              <w:t>г. Ногинск</w:t>
            </w:r>
          </w:p>
        </w:tc>
      </w:tr>
    </w:tbl>
    <w:p w:rsidR="00251E08" w:rsidRDefault="00251E08"/>
    <w:p w:rsidR="001955F5" w:rsidRDefault="001955F5"/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5670"/>
        <w:gridCol w:w="1560"/>
      </w:tblGrid>
      <w:tr w:rsidR="00E9657E" w:rsidRPr="00511BAC" w:rsidTr="005437FA">
        <w:tc>
          <w:tcPr>
            <w:tcW w:w="9606" w:type="dxa"/>
            <w:gridSpan w:val="3"/>
          </w:tcPr>
          <w:p w:rsidR="00E9657E" w:rsidRPr="00511BAC" w:rsidRDefault="00E9657E" w:rsidP="005437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ОО «Интегратор ИТ</w:t>
            </w:r>
            <w:r w:rsidRPr="00511BAC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</w:tc>
      </w:tr>
      <w:tr w:rsidR="00E9657E" w:rsidRPr="00511BAC" w:rsidTr="00E9657E">
        <w:tc>
          <w:tcPr>
            <w:tcW w:w="2376" w:type="dxa"/>
          </w:tcPr>
          <w:p w:rsidR="00E9657E" w:rsidRPr="00511BAC" w:rsidRDefault="00E9657E" w:rsidP="005437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рминал</w:t>
            </w:r>
          </w:p>
        </w:tc>
        <w:tc>
          <w:tcPr>
            <w:tcW w:w="5670" w:type="dxa"/>
          </w:tcPr>
          <w:p w:rsidR="00E9657E" w:rsidRPr="00511BAC" w:rsidRDefault="00E9657E" w:rsidP="005437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. Ленина, 6А</w:t>
            </w:r>
          </w:p>
        </w:tc>
        <w:tc>
          <w:tcPr>
            <w:tcW w:w="1560" w:type="dxa"/>
          </w:tcPr>
          <w:p w:rsidR="00E9657E" w:rsidRPr="00511BAC" w:rsidRDefault="00E9657E" w:rsidP="005437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sz w:val="22"/>
                <w:szCs w:val="22"/>
              </w:rPr>
              <w:t>г. Ногинск</w:t>
            </w:r>
          </w:p>
        </w:tc>
      </w:tr>
      <w:tr w:rsidR="00E9657E" w:rsidRPr="00511BAC" w:rsidTr="00E9657E">
        <w:tc>
          <w:tcPr>
            <w:tcW w:w="2376" w:type="dxa"/>
          </w:tcPr>
          <w:p w:rsidR="00E9657E" w:rsidRPr="00511BAC" w:rsidRDefault="00E9657E" w:rsidP="005437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рминал</w:t>
            </w:r>
          </w:p>
        </w:tc>
        <w:tc>
          <w:tcPr>
            <w:tcW w:w="5670" w:type="dxa"/>
          </w:tcPr>
          <w:p w:rsidR="00E9657E" w:rsidRPr="00511BAC" w:rsidRDefault="00E9657E" w:rsidP="00543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Комсомольская, 27</w:t>
            </w:r>
          </w:p>
        </w:tc>
        <w:tc>
          <w:tcPr>
            <w:tcW w:w="1560" w:type="dxa"/>
          </w:tcPr>
          <w:p w:rsidR="00E9657E" w:rsidRPr="00511BAC" w:rsidRDefault="00E9657E" w:rsidP="005437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BAC">
              <w:rPr>
                <w:rFonts w:ascii="Arial" w:hAnsi="Arial" w:cs="Arial"/>
                <w:sz w:val="22"/>
                <w:szCs w:val="22"/>
              </w:rPr>
              <w:t>г. Ногинск</w:t>
            </w:r>
          </w:p>
        </w:tc>
      </w:tr>
    </w:tbl>
    <w:p w:rsidR="00E9657E" w:rsidRDefault="00E9657E"/>
    <w:p w:rsidR="00E9657E" w:rsidRDefault="00E9657E"/>
    <w:p w:rsidR="00E9657E" w:rsidRDefault="00E9657E"/>
    <w:p w:rsidR="00E9657E" w:rsidRDefault="00E9657E"/>
    <w:p w:rsidR="00E9657E" w:rsidRDefault="00E9657E"/>
    <w:p w:rsidR="00E9657E" w:rsidRDefault="00E9657E"/>
    <w:p w:rsidR="00E9657E" w:rsidRDefault="00E9657E"/>
    <w:p w:rsidR="00E9657E" w:rsidRDefault="00E9657E"/>
    <w:p w:rsidR="00E9657E" w:rsidRDefault="00E9657E"/>
    <w:p w:rsidR="00E9657E" w:rsidRDefault="00E9657E"/>
    <w:p w:rsidR="00E9657E" w:rsidRDefault="00E9657E"/>
    <w:p w:rsidR="00E95249" w:rsidRDefault="00E95249" w:rsidP="00E95249">
      <w:pPr>
        <w:jc w:val="center"/>
      </w:pPr>
      <w:r>
        <w:t>Оплатить ЕПД можно в Личном кабинете клиента на официальном сайте.</w:t>
      </w:r>
    </w:p>
    <w:p w:rsidR="00E95249" w:rsidRDefault="00E95249" w:rsidP="00E95249">
      <w:pPr>
        <w:pBdr>
          <w:bottom w:val="single" w:sz="12" w:space="1" w:color="auto"/>
        </w:pBdr>
        <w:jc w:val="center"/>
      </w:pPr>
    </w:p>
    <w:p w:rsidR="00E95249" w:rsidRDefault="00E95249" w:rsidP="00E95249">
      <w:r>
        <w:lastRenderedPageBreak/>
        <w:t>*Адреса могут быть изменены по техническим причинам.</w:t>
      </w:r>
    </w:p>
    <w:p w:rsidR="00E95249" w:rsidRDefault="00E95249" w:rsidP="00E95249"/>
    <w:p w:rsidR="00E95249" w:rsidRDefault="00E95249" w:rsidP="00E95249"/>
    <w:p w:rsidR="00C13145" w:rsidRDefault="00C13145"/>
    <w:sectPr w:rsidR="00C13145" w:rsidSect="00410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B3"/>
    <w:rsid w:val="0001422D"/>
    <w:rsid w:val="00066937"/>
    <w:rsid w:val="000B2D32"/>
    <w:rsid w:val="001955F5"/>
    <w:rsid w:val="00200741"/>
    <w:rsid w:val="002249CB"/>
    <w:rsid w:val="00251E08"/>
    <w:rsid w:val="002947AA"/>
    <w:rsid w:val="00317EE8"/>
    <w:rsid w:val="00363E11"/>
    <w:rsid w:val="00383230"/>
    <w:rsid w:val="003B7DB3"/>
    <w:rsid w:val="003F52A2"/>
    <w:rsid w:val="00410E74"/>
    <w:rsid w:val="004B0844"/>
    <w:rsid w:val="004D21F9"/>
    <w:rsid w:val="00503F0D"/>
    <w:rsid w:val="00511BAC"/>
    <w:rsid w:val="0054707D"/>
    <w:rsid w:val="005D4849"/>
    <w:rsid w:val="006160FB"/>
    <w:rsid w:val="0067776D"/>
    <w:rsid w:val="00754CD7"/>
    <w:rsid w:val="007C736F"/>
    <w:rsid w:val="00805082"/>
    <w:rsid w:val="008416A4"/>
    <w:rsid w:val="0084767B"/>
    <w:rsid w:val="00850EAF"/>
    <w:rsid w:val="008A4E87"/>
    <w:rsid w:val="008B07B3"/>
    <w:rsid w:val="008B0A0A"/>
    <w:rsid w:val="008C3A83"/>
    <w:rsid w:val="00937502"/>
    <w:rsid w:val="00940733"/>
    <w:rsid w:val="00987D23"/>
    <w:rsid w:val="009F18D4"/>
    <w:rsid w:val="009F4124"/>
    <w:rsid w:val="009F7860"/>
    <w:rsid w:val="00A31B86"/>
    <w:rsid w:val="00A41DE6"/>
    <w:rsid w:val="00A85F70"/>
    <w:rsid w:val="00AD5B7C"/>
    <w:rsid w:val="00C13145"/>
    <w:rsid w:val="00CE6816"/>
    <w:rsid w:val="00D0180F"/>
    <w:rsid w:val="00D179FB"/>
    <w:rsid w:val="00D20A38"/>
    <w:rsid w:val="00D35177"/>
    <w:rsid w:val="00D50789"/>
    <w:rsid w:val="00D62882"/>
    <w:rsid w:val="00D8687E"/>
    <w:rsid w:val="00DB4B65"/>
    <w:rsid w:val="00E059A4"/>
    <w:rsid w:val="00E95249"/>
    <w:rsid w:val="00E9657E"/>
    <w:rsid w:val="00F40E95"/>
    <w:rsid w:val="00F62909"/>
    <w:rsid w:val="00F71C7B"/>
    <w:rsid w:val="00F8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B258E-D949-434E-9232-C4EBC94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0FB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160F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0F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0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60F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Strong"/>
    <w:basedOn w:val="a0"/>
    <w:uiPriority w:val="22"/>
    <w:qFormat/>
    <w:rsid w:val="006160F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B2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D32"/>
    <w:rPr>
      <w:rFonts w:ascii="Tahoma" w:hAnsi="Tahoma" w:cs="Tahoma"/>
      <w:sz w:val="16"/>
      <w:szCs w:val="16"/>
      <w:lang w:eastAsia="en-US"/>
    </w:rPr>
  </w:style>
  <w:style w:type="paragraph" w:styleId="a6">
    <w:name w:val="Revision"/>
    <w:hidden/>
    <w:uiPriority w:val="99"/>
    <w:semiHidden/>
    <w:rsid w:val="000B2D32"/>
    <w:rPr>
      <w:sz w:val="24"/>
      <w:szCs w:val="24"/>
      <w:lang w:eastAsia="en-US"/>
    </w:rPr>
  </w:style>
  <w:style w:type="table" w:styleId="a7">
    <w:name w:val="Table Grid"/>
    <w:basedOn w:val="a1"/>
    <w:uiPriority w:val="59"/>
    <w:rsid w:val="008A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6109-CB33-4009-BC65-C61E13CA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irov</dc:creator>
  <cp:lastModifiedBy>User</cp:lastModifiedBy>
  <cp:revision>6</cp:revision>
  <dcterms:created xsi:type="dcterms:W3CDTF">2019-09-24T12:50:00Z</dcterms:created>
  <dcterms:modified xsi:type="dcterms:W3CDTF">2021-03-04T14:30:00Z</dcterms:modified>
</cp:coreProperties>
</file>